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38" w:rsidRDefault="00083E38" w:rsidP="004A3963">
      <w:pPr>
        <w:pStyle w:val="Title"/>
        <w:rPr>
          <w:rFonts w:ascii="Sylfaen" w:hAnsi="Sylfaen"/>
          <w:bCs/>
          <w:sz w:val="28"/>
          <w:szCs w:val="28"/>
          <w:u w:val="none"/>
        </w:rPr>
      </w:pPr>
    </w:p>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University of Moratuwa</w:t>
      </w:r>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1308D1" w:rsidP="00255E1B">
      <w:pPr>
        <w:pStyle w:val="Title"/>
        <w:spacing w:line="276" w:lineRule="auto"/>
        <w:ind w:left="-270"/>
        <w:rPr>
          <w:rFonts w:ascii="Sylfaen" w:hAnsi="Sylfaen"/>
          <w:sz w:val="23"/>
          <w:szCs w:val="23"/>
          <w:u w:val="none"/>
        </w:rPr>
      </w:pPr>
      <w:r w:rsidRPr="001308D1">
        <w:rPr>
          <w:rFonts w:ascii="Sylfaen" w:hAnsi="Sylfaen"/>
          <w:sz w:val="23"/>
          <w:szCs w:val="23"/>
          <w:u w:val="none"/>
        </w:rPr>
        <w:t xml:space="preserve">Department of </w:t>
      </w:r>
      <w:r w:rsidR="003C2309">
        <w:rPr>
          <w:rFonts w:ascii="Sylfaen" w:hAnsi="Sylfaen"/>
          <w:sz w:val="23"/>
          <w:szCs w:val="23"/>
          <w:u w:val="none"/>
        </w:rPr>
        <w:t>Anatomy</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643" w:rsidRDefault="00E03793" w:rsidP="00E03793">
      <w:pPr>
        <w:pStyle w:val="Title"/>
        <w:rPr>
          <w:rFonts w:ascii="Sylfaen" w:hAnsi="Sylfaen"/>
          <w:bCs/>
          <w:szCs w:val="22"/>
        </w:rPr>
      </w:pPr>
      <w:r w:rsidRPr="00813643">
        <w:rPr>
          <w:rFonts w:ascii="Sylfaen" w:hAnsi="Sylfaen"/>
          <w:bCs/>
          <w:szCs w:val="22"/>
        </w:rPr>
        <w:t>Post of Senior Lecturer Gr</w:t>
      </w:r>
      <w:r w:rsidR="00945401" w:rsidRPr="00813643">
        <w:rPr>
          <w:rFonts w:ascii="Sylfaen" w:hAnsi="Sylfaen"/>
          <w:bCs/>
          <w:szCs w:val="22"/>
        </w:rPr>
        <w:t>ade I/Senior Lecturer Grade II/</w:t>
      </w:r>
      <w:r w:rsidR="00682405" w:rsidRPr="00813643">
        <w:rPr>
          <w:rFonts w:ascii="Sylfaen" w:hAnsi="Sylfaen"/>
          <w:bCs/>
          <w:szCs w:val="22"/>
        </w:rPr>
        <w:t>Lecturer (Unconfirmed)</w:t>
      </w:r>
      <w:r w:rsidR="00945401" w:rsidRPr="00813643">
        <w:rPr>
          <w:rFonts w:ascii="Sylfaen" w:hAnsi="Sylfaen"/>
          <w:bCs/>
          <w:szCs w:val="22"/>
        </w:rPr>
        <w:t>/Lecturer (Probationary)</w:t>
      </w:r>
    </w:p>
    <w:p w:rsidR="00F35D53" w:rsidRPr="00813DF4" w:rsidRDefault="00F35D53" w:rsidP="00A13D9A">
      <w:pPr>
        <w:jc w:val="right"/>
        <w:rPr>
          <w:rFonts w:ascii="Sylfaen" w:hAnsi="Sylfaen"/>
        </w:rPr>
      </w:pPr>
    </w:p>
    <w:p w:rsidR="006B7A6B" w:rsidRPr="00813643" w:rsidRDefault="006B7A6B" w:rsidP="006B4E8F">
      <w:pPr>
        <w:pStyle w:val="BodyText"/>
        <w:spacing w:line="280" w:lineRule="exact"/>
        <w:rPr>
          <w:rFonts w:ascii="Sylfaen" w:hAnsi="Sylfaen"/>
          <w:sz w:val="20"/>
        </w:rPr>
      </w:pPr>
      <w:r w:rsidRPr="00813643">
        <w:rPr>
          <w:rFonts w:ascii="Sylfaen" w:hAnsi="Sylfaen"/>
          <w:sz w:val="20"/>
        </w:rPr>
        <w:t xml:space="preserve">The University of Moratuwa, Sri Lanka will entertain applications for the </w:t>
      </w:r>
      <w:r w:rsidR="00DB17F2" w:rsidRPr="00813643">
        <w:rPr>
          <w:rFonts w:ascii="Sylfaen" w:hAnsi="Sylfaen"/>
          <w:sz w:val="20"/>
        </w:rPr>
        <w:t>p</w:t>
      </w:r>
      <w:r w:rsidR="007A0EB1" w:rsidRPr="00813643">
        <w:rPr>
          <w:rFonts w:ascii="Sylfaen" w:hAnsi="Sylfaen"/>
          <w:sz w:val="20"/>
        </w:rPr>
        <w:t>ost of Senior Lecturer Grade I/Senior Lecturer Grade II/</w:t>
      </w:r>
      <w:r w:rsidR="00C71FA0" w:rsidRPr="00813643">
        <w:rPr>
          <w:rFonts w:ascii="Sylfaen" w:hAnsi="Sylfaen"/>
          <w:bCs/>
          <w:sz w:val="20"/>
        </w:rPr>
        <w:t xml:space="preserve"> Lecturer (Unconfirmed)/</w:t>
      </w:r>
      <w:r w:rsidRPr="00813643">
        <w:rPr>
          <w:rFonts w:ascii="Sylfaen" w:hAnsi="Sylfaen"/>
          <w:sz w:val="20"/>
        </w:rPr>
        <w:t xml:space="preserve">Lecturer (Probationary) in the </w:t>
      </w:r>
      <w:r w:rsidR="00BD411B" w:rsidRPr="00813643">
        <w:rPr>
          <w:rFonts w:ascii="Sylfaen" w:hAnsi="Sylfaen"/>
          <w:b/>
          <w:bCs/>
          <w:sz w:val="20"/>
        </w:rPr>
        <w:t xml:space="preserve">Department of </w:t>
      </w:r>
      <w:r w:rsidR="003C2309" w:rsidRPr="00813643">
        <w:rPr>
          <w:rFonts w:ascii="Sylfaen" w:hAnsi="Sylfaen"/>
          <w:b/>
          <w:sz w:val="20"/>
        </w:rPr>
        <w:t xml:space="preserve">Anatomy </w:t>
      </w:r>
      <w:r w:rsidR="001728F3" w:rsidRPr="00813643">
        <w:rPr>
          <w:rFonts w:ascii="Sylfaen" w:hAnsi="Sylfaen"/>
          <w:bCs/>
          <w:sz w:val="20"/>
        </w:rPr>
        <w:t>from</w:t>
      </w:r>
      <w:r w:rsidRPr="00813643">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A457D1" w:rsidRPr="002A21B8" w:rsidRDefault="00A457D1" w:rsidP="00A457D1">
      <w:pPr>
        <w:jc w:val="both"/>
        <w:rPr>
          <w:rFonts w:ascii="Sylfaen" w:hAnsi="Sylfaen"/>
        </w:rPr>
      </w:pPr>
      <w:r w:rsidRPr="002A21B8">
        <w:rPr>
          <w:rFonts w:ascii="Sylfaen" w:hAnsi="Sylfaen"/>
          <w:b/>
          <w:bCs/>
        </w:rPr>
        <w:t xml:space="preserve">Applications should be sent </w:t>
      </w:r>
      <w:r w:rsidR="00577D0E">
        <w:rPr>
          <w:rFonts w:ascii="Sylfaen" w:hAnsi="Sylfaen"/>
          <w:b/>
          <w:bCs/>
          <w:u w:val="single"/>
        </w:rPr>
        <w:t>only o</w:t>
      </w:r>
      <w:r w:rsidRPr="002A21B8">
        <w:rPr>
          <w:rFonts w:ascii="Sylfaen" w:hAnsi="Sylfaen"/>
          <w:b/>
          <w:bCs/>
          <w:u w:val="single"/>
        </w:rPr>
        <w:t>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r w:rsidR="008E4872">
        <w:rPr>
          <w:rFonts w:ascii="Sylfaen" w:hAnsi="Sylfaen"/>
          <w:b/>
          <w:bCs/>
          <w:u w:val="single"/>
        </w:rPr>
        <w:t>https://uom.lk/vacancies</w:t>
      </w:r>
      <w:r w:rsidRPr="00264667">
        <w:rPr>
          <w:rFonts w:ascii="Sylfaen" w:hAnsi="Sylfaen"/>
        </w:rPr>
        <w:t xml:space="preserve"> </w:t>
      </w:r>
      <w:r>
        <w:rPr>
          <w:rFonts w:ascii="Sylfaen" w:hAnsi="Sylfaen"/>
          <w:b/>
          <w:bCs/>
        </w:rPr>
        <w:t>u</w:t>
      </w:r>
      <w:r w:rsidRPr="002A21B8">
        <w:rPr>
          <w:rFonts w:ascii="Sylfaen" w:hAnsi="Sylfaen"/>
          <w:b/>
          <w:bCs/>
        </w:rPr>
        <w:t xml:space="preserve">p to </w:t>
      </w:r>
      <w:r w:rsidR="00194D29">
        <w:rPr>
          <w:rFonts w:ascii="Sylfaen" w:hAnsi="Sylfaen"/>
          <w:b/>
        </w:rPr>
        <w:t xml:space="preserve">19th </w:t>
      </w:r>
      <w:r w:rsidR="003C2309">
        <w:rPr>
          <w:rFonts w:ascii="Sylfaen" w:hAnsi="Sylfaen"/>
          <w:b/>
        </w:rPr>
        <w:t>August</w:t>
      </w:r>
      <w:r w:rsidR="00BD411B">
        <w:rPr>
          <w:rFonts w:ascii="Sylfaen" w:hAnsi="Sylfaen"/>
          <w:b/>
        </w:rPr>
        <w:t>, 2022</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2F4222" w:rsidRPr="00D320D0" w:rsidRDefault="002F4222" w:rsidP="006B4E8F">
      <w:pPr>
        <w:pStyle w:val="BodyText"/>
        <w:spacing w:line="280" w:lineRule="exact"/>
        <w:rPr>
          <w:rFonts w:ascii="Sylfaen" w:hAnsi="Sylfaen"/>
          <w:sz w:val="20"/>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1308D1" w:rsidRPr="00BD411B" w:rsidRDefault="001308D1" w:rsidP="001308D1">
      <w:pPr>
        <w:pStyle w:val="BodyText2"/>
        <w:spacing w:after="0" w:line="240" w:lineRule="auto"/>
        <w:ind w:right="144" w:firstLine="360"/>
        <w:rPr>
          <w:rFonts w:ascii="Sylfaen" w:hAnsi="Sylfaen"/>
          <w:b/>
          <w:bCs/>
          <w:sz w:val="22"/>
          <w:szCs w:val="22"/>
          <w:u w:val="single"/>
        </w:rPr>
      </w:pPr>
      <w:r w:rsidRPr="001308D1">
        <w:rPr>
          <w:rFonts w:ascii="Sylfaen" w:hAnsi="Sylfaen"/>
          <w:b/>
          <w:bCs/>
          <w:sz w:val="22"/>
          <w:szCs w:val="22"/>
          <w:u w:val="single"/>
        </w:rPr>
        <w:t xml:space="preserve">Department </w:t>
      </w:r>
      <w:r w:rsidR="00B577B5" w:rsidRPr="001308D1">
        <w:rPr>
          <w:rFonts w:ascii="Sylfaen" w:hAnsi="Sylfaen"/>
          <w:b/>
          <w:bCs/>
          <w:sz w:val="22"/>
          <w:szCs w:val="22"/>
          <w:u w:val="single"/>
        </w:rPr>
        <w:t xml:space="preserve">of </w:t>
      </w:r>
      <w:r w:rsidR="003C2309">
        <w:rPr>
          <w:rFonts w:ascii="Sylfaen" w:hAnsi="Sylfaen"/>
          <w:b/>
          <w:sz w:val="23"/>
          <w:szCs w:val="23"/>
          <w:u w:val="single"/>
        </w:rPr>
        <w:t>Anatomy</w:t>
      </w:r>
    </w:p>
    <w:p w:rsidR="004A3963" w:rsidRDefault="004A3963" w:rsidP="001308D1">
      <w:pPr>
        <w:pStyle w:val="BodyText2"/>
        <w:spacing w:after="0" w:line="240" w:lineRule="auto"/>
        <w:ind w:right="144" w:firstLine="360"/>
        <w:rPr>
          <w:rFonts w:ascii="Sylfaen" w:hAnsi="Sylfaen"/>
        </w:rPr>
      </w:pPr>
      <w:r w:rsidRPr="00813DF4">
        <w:rPr>
          <w:rFonts w:ascii="Sylfaen" w:hAnsi="Sylfaen"/>
        </w:rPr>
        <w:t>Senior Lecturer Grade I/Senior Lecturer Grade II/ Lecturer (Unconfirmed) /Lecturer (Probationary)</w:t>
      </w:r>
    </w:p>
    <w:p w:rsidR="001308D1" w:rsidRPr="00813DF4" w:rsidRDefault="001308D1" w:rsidP="001308D1">
      <w:pPr>
        <w:pStyle w:val="BodyText2"/>
        <w:spacing w:after="0" w:line="240" w:lineRule="auto"/>
        <w:ind w:right="144" w:firstLine="360"/>
        <w:rPr>
          <w:rFonts w:ascii="Sylfaen" w:hAnsi="Sylfaen"/>
        </w:rPr>
      </w:pPr>
    </w:p>
    <w:p w:rsidR="00BF7FC0" w:rsidRPr="00813DF4" w:rsidRDefault="00BF7FC0" w:rsidP="001308D1">
      <w:pPr>
        <w:tabs>
          <w:tab w:val="left" w:pos="972"/>
        </w:tabs>
        <w:ind w:left="-18" w:firstLine="558"/>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8776" w:type="dxa"/>
        <w:tblInd w:w="342" w:type="dxa"/>
        <w:tblLook w:val="0000" w:firstRow="0" w:lastRow="0" w:firstColumn="0" w:lastColumn="0" w:noHBand="0" w:noVBand="0"/>
      </w:tblPr>
      <w:tblGrid>
        <w:gridCol w:w="3545"/>
        <w:gridCol w:w="793"/>
        <w:gridCol w:w="2406"/>
        <w:gridCol w:w="2032"/>
      </w:tblGrid>
      <w:tr w:rsidR="004A3963" w:rsidRPr="00813DF4" w:rsidTr="001308D1">
        <w:trPr>
          <w:trHeight w:val="35"/>
        </w:trPr>
        <w:tc>
          <w:tcPr>
            <w:tcW w:w="4338" w:type="dxa"/>
            <w:gridSpan w:val="2"/>
          </w:tcPr>
          <w:p w:rsidR="004A3963" w:rsidRPr="003C2309" w:rsidRDefault="003C2309" w:rsidP="003C2309">
            <w:pPr>
              <w:pStyle w:val="Title"/>
              <w:numPr>
                <w:ilvl w:val="0"/>
                <w:numId w:val="16"/>
              </w:numPr>
              <w:spacing w:line="276" w:lineRule="auto"/>
              <w:jc w:val="left"/>
              <w:rPr>
                <w:rFonts w:ascii="Sylfaen" w:hAnsi="Sylfaen"/>
                <w:b w:val="0"/>
                <w:sz w:val="23"/>
                <w:szCs w:val="23"/>
                <w:u w:val="none"/>
              </w:rPr>
            </w:pPr>
            <w:r>
              <w:rPr>
                <w:rFonts w:ascii="Sylfaen" w:hAnsi="Sylfaen"/>
                <w:b w:val="0"/>
                <w:sz w:val="23"/>
                <w:szCs w:val="23"/>
                <w:u w:val="none"/>
              </w:rPr>
              <w:t>Anatomy</w:t>
            </w:r>
          </w:p>
        </w:tc>
        <w:tc>
          <w:tcPr>
            <w:tcW w:w="4438" w:type="dxa"/>
            <w:gridSpan w:val="2"/>
          </w:tcPr>
          <w:p w:rsidR="004A3963" w:rsidRPr="00813DF4" w:rsidRDefault="004A3963" w:rsidP="00FD790B">
            <w:pPr>
              <w:jc w:val="both"/>
              <w:rPr>
                <w:rFonts w:ascii="Sylfaen" w:hAnsi="Sylfaen"/>
              </w:rPr>
            </w:pPr>
          </w:p>
        </w:tc>
      </w:tr>
      <w:tr w:rsidR="003C2309" w:rsidRPr="00813DF4" w:rsidTr="001308D1">
        <w:trPr>
          <w:gridAfter w:val="1"/>
          <w:wAfter w:w="2032" w:type="dxa"/>
          <w:trHeight w:val="90"/>
        </w:trPr>
        <w:tc>
          <w:tcPr>
            <w:tcW w:w="3545" w:type="dxa"/>
          </w:tcPr>
          <w:p w:rsidR="003C2309" w:rsidRPr="00813DF4" w:rsidRDefault="003C2309" w:rsidP="004A3963">
            <w:pPr>
              <w:ind w:firstLine="360"/>
              <w:jc w:val="both"/>
              <w:rPr>
                <w:rFonts w:ascii="Sylfaen" w:hAnsi="Sylfaen"/>
                <w:sz w:val="2"/>
                <w:szCs w:val="16"/>
              </w:rPr>
            </w:pPr>
          </w:p>
        </w:tc>
        <w:tc>
          <w:tcPr>
            <w:tcW w:w="3199" w:type="dxa"/>
            <w:gridSpan w:val="2"/>
          </w:tcPr>
          <w:p w:rsidR="003C2309" w:rsidRPr="00813DF4" w:rsidRDefault="003C2309" w:rsidP="004A3963">
            <w:pPr>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years </w:t>
      </w:r>
      <w:r w:rsidR="00556C95">
        <w:rPr>
          <w:rFonts w:ascii="Sylfaen" w:hAnsi="Sylfaen"/>
        </w:rPr>
        <w:t xml:space="preserve"> </w:t>
      </w:r>
      <w:r w:rsidRPr="00813DF4">
        <w:rPr>
          <w:rFonts w:ascii="Sylfaen" w:hAnsi="Sylfaen"/>
        </w:rPr>
        <w:t>experience</w:t>
      </w:r>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5446E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3C2309" w:rsidRPr="00813DF4" w:rsidRDefault="003C2309"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Rs. 69,580 – 5 X 1,630 – 77,730 p.m. [U-AC 3 (III) </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t xml:space="preserve">Rs. 54,600 – 10 X 1,335    – 67,950 p.m. [U-AC 3 (IV)] </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Selected candidates, will become contributors to the Universities </w:t>
      </w:r>
      <w:r w:rsidR="00813643" w:rsidRPr="00813DF4">
        <w:rPr>
          <w:rFonts w:ascii="Sylfaen" w:hAnsi="Sylfaen"/>
          <w:sz w:val="20"/>
        </w:rPr>
        <w:t>Provident</w:t>
      </w:r>
      <w:r w:rsidRPr="00813DF4">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ree percentum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University of Moratuwa</w:t>
      </w:r>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Moratuwa</w:t>
      </w:r>
    </w:p>
    <w:p w:rsidR="00B7328C" w:rsidRPr="00813DF4" w:rsidRDefault="00813643"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8</w:t>
      </w:r>
      <w:r w:rsidRPr="00813643">
        <w:rPr>
          <w:rFonts w:ascii="Sylfaen" w:hAnsi="Sylfaen"/>
          <w:sz w:val="20"/>
          <w:vertAlign w:val="superscript"/>
        </w:rPr>
        <w:t>th</w:t>
      </w:r>
      <w:r>
        <w:rPr>
          <w:rFonts w:ascii="Sylfaen" w:hAnsi="Sylfaen"/>
          <w:sz w:val="20"/>
        </w:rPr>
        <w:t xml:space="preserve"> July</w:t>
      </w:r>
      <w:r w:rsidR="00BD411B">
        <w:rPr>
          <w:rFonts w:ascii="Sylfaen" w:hAnsi="Sylfaen"/>
          <w:sz w:val="20"/>
        </w:rPr>
        <w:t>, 2022</w:t>
      </w:r>
      <w:bookmarkStart w:id="0" w:name="_GoBack"/>
      <w:bookmarkEnd w:id="0"/>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30" w:rsidRDefault="00C52030">
      <w:r>
        <w:separator/>
      </w:r>
    </w:p>
  </w:endnote>
  <w:endnote w:type="continuationSeparator" w:id="0">
    <w:p w:rsidR="00C52030" w:rsidRDefault="00C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C52030">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C52030">
      <w:rPr>
        <w:rFonts w:ascii="Sylfaen" w:hAnsi="Sylfaen"/>
        <w:noProof/>
        <w:sz w:val="22"/>
        <w:szCs w:val="24"/>
      </w:rPr>
      <w:t>1</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30" w:rsidRDefault="00C52030">
      <w:r>
        <w:separator/>
      </w:r>
    </w:p>
  </w:footnote>
  <w:footnote w:type="continuationSeparator" w:id="0">
    <w:p w:rsidR="00C52030" w:rsidRDefault="00C520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15:restartNumberingAfterBreak="0">
    <w:nsid w:val="56164FEF"/>
    <w:multiLevelType w:val="hybridMultilevel"/>
    <w:tmpl w:val="85EAF31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5"/>
  </w:num>
  <w:num w:numId="6">
    <w:abstractNumId w:val="12"/>
  </w:num>
  <w:num w:numId="7">
    <w:abstractNumId w:val="8"/>
  </w:num>
  <w:num w:numId="8">
    <w:abstractNumId w:val="14"/>
  </w:num>
  <w:num w:numId="9">
    <w:abstractNumId w:val="6"/>
  </w:num>
  <w:num w:numId="10">
    <w:abstractNumId w:val="7"/>
  </w:num>
  <w:num w:numId="11">
    <w:abstractNumId w:val="0"/>
  </w:num>
  <w:num w:numId="12">
    <w:abstractNumId w:val="13"/>
  </w:num>
  <w:num w:numId="13">
    <w:abstractNumId w:val="4"/>
  </w:num>
  <w:num w:numId="14">
    <w:abstractNumId w:val="3"/>
  </w:num>
  <w:num w:numId="15">
    <w:abstractNumId w:val="1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28D3"/>
    <w:rsid w:val="001130D6"/>
    <w:rsid w:val="00117A3D"/>
    <w:rsid w:val="001205D7"/>
    <w:rsid w:val="00120AD6"/>
    <w:rsid w:val="00127B56"/>
    <w:rsid w:val="001308D1"/>
    <w:rsid w:val="00130E36"/>
    <w:rsid w:val="0013790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4D29"/>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5C06"/>
    <w:rsid w:val="003462E5"/>
    <w:rsid w:val="0034671A"/>
    <w:rsid w:val="0034730F"/>
    <w:rsid w:val="00347D02"/>
    <w:rsid w:val="003505F9"/>
    <w:rsid w:val="00350B93"/>
    <w:rsid w:val="003515FA"/>
    <w:rsid w:val="003531A0"/>
    <w:rsid w:val="0035400C"/>
    <w:rsid w:val="003549AF"/>
    <w:rsid w:val="00357D66"/>
    <w:rsid w:val="00365905"/>
    <w:rsid w:val="00365F86"/>
    <w:rsid w:val="00366283"/>
    <w:rsid w:val="00371569"/>
    <w:rsid w:val="003809F0"/>
    <w:rsid w:val="003872A6"/>
    <w:rsid w:val="00387638"/>
    <w:rsid w:val="0039465C"/>
    <w:rsid w:val="003A646D"/>
    <w:rsid w:val="003B552A"/>
    <w:rsid w:val="003B7D5B"/>
    <w:rsid w:val="003C2309"/>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4E6471"/>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B3FBB"/>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26533"/>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6728A"/>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2EBB"/>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643"/>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1BE6"/>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3B1B"/>
    <w:rsid w:val="008D5837"/>
    <w:rsid w:val="008E20D2"/>
    <w:rsid w:val="008E2CC0"/>
    <w:rsid w:val="008E4872"/>
    <w:rsid w:val="008E5688"/>
    <w:rsid w:val="008E58EE"/>
    <w:rsid w:val="008E7C8F"/>
    <w:rsid w:val="008F65C7"/>
    <w:rsid w:val="00900006"/>
    <w:rsid w:val="00900EB1"/>
    <w:rsid w:val="00905E41"/>
    <w:rsid w:val="00913173"/>
    <w:rsid w:val="00913F37"/>
    <w:rsid w:val="0091480C"/>
    <w:rsid w:val="00920107"/>
    <w:rsid w:val="0092443E"/>
    <w:rsid w:val="00927C2B"/>
    <w:rsid w:val="00931925"/>
    <w:rsid w:val="009328C7"/>
    <w:rsid w:val="00935998"/>
    <w:rsid w:val="00936F24"/>
    <w:rsid w:val="00940425"/>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0570"/>
    <w:rsid w:val="00AE1706"/>
    <w:rsid w:val="00AE762E"/>
    <w:rsid w:val="00AE7968"/>
    <w:rsid w:val="00AF3079"/>
    <w:rsid w:val="00AF4CD5"/>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030"/>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A675B"/>
    <w:rsid w:val="00CB1B47"/>
    <w:rsid w:val="00CB3B87"/>
    <w:rsid w:val="00CB767D"/>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320D0"/>
    <w:rsid w:val="00D37732"/>
    <w:rsid w:val="00D445D4"/>
    <w:rsid w:val="00D44EA0"/>
    <w:rsid w:val="00D45A1A"/>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10E6"/>
    <w:rsid w:val="00E747F8"/>
    <w:rsid w:val="00E7595F"/>
    <w:rsid w:val="00E762E6"/>
    <w:rsid w:val="00E81486"/>
    <w:rsid w:val="00E83D53"/>
    <w:rsid w:val="00E91A7A"/>
    <w:rsid w:val="00E91FBC"/>
    <w:rsid w:val="00EA0579"/>
    <w:rsid w:val="00EA08A5"/>
    <w:rsid w:val="00EA2CDF"/>
    <w:rsid w:val="00EA4F33"/>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3E2B"/>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537C"/>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C758-3F01-424F-917F-981EAD4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Estab25</cp:lastModifiedBy>
  <cp:revision>4</cp:revision>
  <cp:lastPrinted>2022-04-22T04:13:00Z</cp:lastPrinted>
  <dcterms:created xsi:type="dcterms:W3CDTF">2022-07-18T08:18:00Z</dcterms:created>
  <dcterms:modified xsi:type="dcterms:W3CDTF">2022-07-18T09:43:00Z</dcterms:modified>
</cp:coreProperties>
</file>